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094" w:rsidRPr="00AB6094" w:rsidRDefault="00AB6094" w:rsidP="00F76E68">
      <w:pPr>
        <w:shd w:val="clear" w:color="auto" w:fill="FFFFFF"/>
        <w:spacing w:after="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B6094" w:rsidRPr="00AB6094" w:rsidRDefault="00AB6094" w:rsidP="00F76E68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B609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АНКЕТА</w:t>
      </w:r>
      <w:r w:rsidR="00546CA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B609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br/>
        <w:t>лица, претендующего на его назначение</w:t>
      </w:r>
    </w:p>
    <w:p w:rsidR="0004359D" w:rsidRDefault="00AB6094" w:rsidP="00F76E6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AB609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Общественной палатой </w:t>
      </w:r>
      <w:r w:rsidR="00853BEE" w:rsidRPr="00853BE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ологодской области</w:t>
      </w:r>
      <w:r w:rsidR="0004359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, </w:t>
      </w:r>
    </w:p>
    <w:p w:rsidR="00AB6094" w:rsidRPr="00AB6094" w:rsidRDefault="0004359D" w:rsidP="00F76E68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бщественной палатой Российской Федерации</w:t>
      </w:r>
    </w:p>
    <w:p w:rsidR="00AB6094" w:rsidRPr="00AB6094" w:rsidRDefault="00AB6094" w:rsidP="00F76E68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B609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аблюдателем в избирательную комиссию при проведении</w:t>
      </w:r>
    </w:p>
    <w:p w:rsidR="00AB6094" w:rsidRPr="00AB6094" w:rsidRDefault="00AB6094" w:rsidP="00F76E68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B609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ыборов Президента Российской Федерации</w:t>
      </w:r>
    </w:p>
    <w:p w:rsidR="00AB6094" w:rsidRPr="00AB6094" w:rsidRDefault="00AB6094" w:rsidP="00F76E68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Style w:val="ad"/>
        <w:tblW w:w="9345" w:type="dxa"/>
        <w:tblLook w:val="04A0"/>
      </w:tblPr>
      <w:tblGrid>
        <w:gridCol w:w="567"/>
        <w:gridCol w:w="4263"/>
        <w:gridCol w:w="4515"/>
      </w:tblGrid>
      <w:tr w:rsidR="00AB6094" w:rsidRPr="00AB6094" w:rsidTr="00DF7DC6">
        <w:tc>
          <w:tcPr>
            <w:tcW w:w="315" w:type="dxa"/>
            <w:hideMark/>
          </w:tcPr>
          <w:p w:rsidR="00AB6094" w:rsidRPr="00AB6094" w:rsidRDefault="00AB6094" w:rsidP="00F76E6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609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065" w:type="dxa"/>
            <w:hideMark/>
          </w:tcPr>
          <w:p w:rsidR="00AB6094" w:rsidRPr="00AB6094" w:rsidRDefault="00AB6094" w:rsidP="00F76E6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609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4305" w:type="dxa"/>
            <w:hideMark/>
          </w:tcPr>
          <w:p w:rsidR="00AB6094" w:rsidRPr="00AB6094" w:rsidRDefault="00AB6094" w:rsidP="00F76E6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6094" w:rsidRPr="00AB6094" w:rsidTr="00DF7DC6">
        <w:tc>
          <w:tcPr>
            <w:tcW w:w="315" w:type="dxa"/>
            <w:hideMark/>
          </w:tcPr>
          <w:p w:rsidR="00AB6094" w:rsidRPr="00AB6094" w:rsidRDefault="00AB6094" w:rsidP="00F76E6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609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065" w:type="dxa"/>
            <w:hideMark/>
          </w:tcPr>
          <w:p w:rsidR="00AB6094" w:rsidRPr="00AB6094" w:rsidRDefault="00AB6094" w:rsidP="00F76E6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609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4305" w:type="dxa"/>
            <w:hideMark/>
          </w:tcPr>
          <w:p w:rsidR="00AB6094" w:rsidRPr="00AB6094" w:rsidRDefault="00AB6094" w:rsidP="00F76E6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6094" w:rsidRPr="00AB6094" w:rsidTr="00DF7DC6">
        <w:tc>
          <w:tcPr>
            <w:tcW w:w="315" w:type="dxa"/>
            <w:hideMark/>
          </w:tcPr>
          <w:p w:rsidR="00AB6094" w:rsidRPr="00AB6094" w:rsidRDefault="00AB6094" w:rsidP="00F76E6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609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065" w:type="dxa"/>
            <w:hideMark/>
          </w:tcPr>
          <w:p w:rsidR="00AB6094" w:rsidRPr="00AB6094" w:rsidRDefault="00AB6094" w:rsidP="00546CA2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609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Адрес фактического </w:t>
            </w:r>
            <w:r w:rsidR="00546CA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ста жительства</w:t>
            </w:r>
          </w:p>
        </w:tc>
        <w:tc>
          <w:tcPr>
            <w:tcW w:w="4305" w:type="dxa"/>
            <w:hideMark/>
          </w:tcPr>
          <w:p w:rsidR="00AB6094" w:rsidRPr="00AB6094" w:rsidRDefault="00AB6094" w:rsidP="00F76E6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6094" w:rsidRPr="00AB6094" w:rsidTr="00DF7DC6">
        <w:tc>
          <w:tcPr>
            <w:tcW w:w="315" w:type="dxa"/>
            <w:hideMark/>
          </w:tcPr>
          <w:p w:rsidR="00AB6094" w:rsidRPr="00AB6094" w:rsidRDefault="00AB6094" w:rsidP="00F76E6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609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065" w:type="dxa"/>
            <w:hideMark/>
          </w:tcPr>
          <w:p w:rsidR="00AB6094" w:rsidRPr="00AB6094" w:rsidRDefault="00AB6094" w:rsidP="00F76E6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609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сто работы или род занятий</w:t>
            </w:r>
          </w:p>
        </w:tc>
        <w:tc>
          <w:tcPr>
            <w:tcW w:w="4305" w:type="dxa"/>
            <w:hideMark/>
          </w:tcPr>
          <w:p w:rsidR="00AB6094" w:rsidRPr="00AB6094" w:rsidRDefault="00AB6094" w:rsidP="00F76E6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6094" w:rsidRPr="00AB6094" w:rsidTr="00DF7DC6">
        <w:tc>
          <w:tcPr>
            <w:tcW w:w="315" w:type="dxa"/>
            <w:hideMark/>
          </w:tcPr>
          <w:p w:rsidR="00AB6094" w:rsidRPr="00AB6094" w:rsidRDefault="00AB6094" w:rsidP="00F76E6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609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065" w:type="dxa"/>
            <w:hideMark/>
          </w:tcPr>
          <w:p w:rsidR="00AB6094" w:rsidRPr="00AB6094" w:rsidRDefault="00AB6094" w:rsidP="00F76E6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609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рес электронной почты</w:t>
            </w:r>
          </w:p>
        </w:tc>
        <w:tc>
          <w:tcPr>
            <w:tcW w:w="4305" w:type="dxa"/>
            <w:hideMark/>
          </w:tcPr>
          <w:p w:rsidR="00AB6094" w:rsidRPr="00AB6094" w:rsidRDefault="00AB6094" w:rsidP="00F76E6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6094" w:rsidRPr="00AB6094" w:rsidTr="00DF7DC6">
        <w:tc>
          <w:tcPr>
            <w:tcW w:w="315" w:type="dxa"/>
            <w:hideMark/>
          </w:tcPr>
          <w:p w:rsidR="00AB6094" w:rsidRPr="00AB6094" w:rsidRDefault="00AB6094" w:rsidP="00F76E6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609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065" w:type="dxa"/>
            <w:hideMark/>
          </w:tcPr>
          <w:p w:rsidR="00AB6094" w:rsidRPr="00AB6094" w:rsidRDefault="00AB6094" w:rsidP="00F76E6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609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мер телефона</w:t>
            </w:r>
          </w:p>
        </w:tc>
        <w:tc>
          <w:tcPr>
            <w:tcW w:w="4305" w:type="dxa"/>
            <w:hideMark/>
          </w:tcPr>
          <w:p w:rsidR="00AB6094" w:rsidRPr="00AB6094" w:rsidRDefault="00AB6094" w:rsidP="00F76E6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B6094" w:rsidRPr="00AB6094" w:rsidTr="00DF7DC6">
        <w:tc>
          <w:tcPr>
            <w:tcW w:w="315" w:type="dxa"/>
            <w:hideMark/>
          </w:tcPr>
          <w:p w:rsidR="00AB6094" w:rsidRPr="00AB6094" w:rsidRDefault="00AB6094" w:rsidP="00F76E6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609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065" w:type="dxa"/>
            <w:hideMark/>
          </w:tcPr>
          <w:p w:rsidR="00AB6094" w:rsidRPr="00AB6094" w:rsidRDefault="00AB6094" w:rsidP="00F76E6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609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пыт работы на выборах (наблюдатель, член участковой избирательной комиссии) – да/нет</w:t>
            </w:r>
          </w:p>
        </w:tc>
        <w:tc>
          <w:tcPr>
            <w:tcW w:w="4305" w:type="dxa"/>
            <w:hideMark/>
          </w:tcPr>
          <w:p w:rsidR="00AB6094" w:rsidRPr="00AB6094" w:rsidRDefault="00AB6094" w:rsidP="00F76E6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F7DC6" w:rsidRPr="00F76E68" w:rsidTr="00DF7DC6">
        <w:tc>
          <w:tcPr>
            <w:tcW w:w="315" w:type="dxa"/>
          </w:tcPr>
          <w:p w:rsidR="00DF7DC6" w:rsidRPr="00F76E68" w:rsidRDefault="00DF7DC6" w:rsidP="00F76E6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6E6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065" w:type="dxa"/>
          </w:tcPr>
          <w:p w:rsidR="00DF7DC6" w:rsidRPr="00F76E68" w:rsidRDefault="00DF7DC6" w:rsidP="00F76E6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6E6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надлежность к политической партии</w:t>
            </w:r>
          </w:p>
        </w:tc>
        <w:tc>
          <w:tcPr>
            <w:tcW w:w="4305" w:type="dxa"/>
          </w:tcPr>
          <w:p w:rsidR="00DF7DC6" w:rsidRPr="00F76E68" w:rsidRDefault="00DF7DC6" w:rsidP="00F76E6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F7DC6" w:rsidRPr="00F76E68" w:rsidTr="00DF7DC6">
        <w:tc>
          <w:tcPr>
            <w:tcW w:w="315" w:type="dxa"/>
          </w:tcPr>
          <w:p w:rsidR="00DF7DC6" w:rsidRPr="00F76E68" w:rsidRDefault="00DF7DC6" w:rsidP="00F76E6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6E6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9. </w:t>
            </w:r>
          </w:p>
        </w:tc>
        <w:tc>
          <w:tcPr>
            <w:tcW w:w="4065" w:type="dxa"/>
          </w:tcPr>
          <w:p w:rsidR="00DF7DC6" w:rsidRPr="00F76E68" w:rsidRDefault="00F76E68" w:rsidP="00F76E6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6E6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граничена ли дееспособность (да/нет)</w:t>
            </w:r>
          </w:p>
        </w:tc>
        <w:tc>
          <w:tcPr>
            <w:tcW w:w="4305" w:type="dxa"/>
          </w:tcPr>
          <w:p w:rsidR="00DF7DC6" w:rsidRPr="00F76E68" w:rsidRDefault="00DF7DC6" w:rsidP="00F76E6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76E68" w:rsidRPr="00F76E68" w:rsidTr="00DF7DC6">
        <w:tc>
          <w:tcPr>
            <w:tcW w:w="315" w:type="dxa"/>
          </w:tcPr>
          <w:p w:rsidR="00F76E68" w:rsidRPr="00F76E68" w:rsidRDefault="00F76E68" w:rsidP="00F76E6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6E6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065" w:type="dxa"/>
          </w:tcPr>
          <w:p w:rsidR="00F76E68" w:rsidRPr="00F76E68" w:rsidRDefault="00F76E68" w:rsidP="00F76E6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76E6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меется ли вступивший в силу приговор суда (да/нет)</w:t>
            </w:r>
          </w:p>
        </w:tc>
        <w:tc>
          <w:tcPr>
            <w:tcW w:w="4305" w:type="dxa"/>
          </w:tcPr>
          <w:p w:rsidR="00F76E68" w:rsidRPr="00F76E68" w:rsidRDefault="00F76E68" w:rsidP="00F76E6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735A6" w:rsidRPr="00F76E68" w:rsidTr="00DF7DC6">
        <w:tc>
          <w:tcPr>
            <w:tcW w:w="315" w:type="dxa"/>
          </w:tcPr>
          <w:p w:rsidR="008735A6" w:rsidRPr="00F76E68" w:rsidRDefault="008735A6" w:rsidP="00F76E68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065" w:type="dxa"/>
          </w:tcPr>
          <w:p w:rsidR="008735A6" w:rsidRDefault="008735A6" w:rsidP="008735A6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полнительная информация</w:t>
            </w:r>
          </w:p>
          <w:p w:rsidR="008735A6" w:rsidRDefault="008735A6" w:rsidP="008735A6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8735A6" w:rsidRPr="00F76E68" w:rsidRDefault="008735A6" w:rsidP="008735A6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5" w:type="dxa"/>
          </w:tcPr>
          <w:p w:rsidR="008735A6" w:rsidRPr="00F76E68" w:rsidRDefault="008735A6" w:rsidP="00F76E68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B6094" w:rsidRPr="00AB6094" w:rsidRDefault="00AB6094" w:rsidP="00F76E68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B6094" w:rsidRDefault="00AB6094" w:rsidP="00F76E6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 w:rsidRPr="00AB609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граничений, предусмотренных Федеральным законом «О выборах Президента Российской Федерации», препятствующих мне быть назначенным Общественной палатой </w:t>
      </w:r>
      <w:r w:rsidR="00D44BF6">
        <w:rPr>
          <w:rFonts w:ascii="Times New Roman" w:hAnsi="Times New Roman"/>
          <w:sz w:val="26"/>
          <w:szCs w:val="26"/>
        </w:rPr>
        <w:t>Вологодской</w:t>
      </w:r>
      <w:r w:rsidR="00E32769" w:rsidRPr="00E32769">
        <w:rPr>
          <w:rFonts w:ascii="Times New Roman" w:hAnsi="Times New Roman"/>
          <w:sz w:val="26"/>
          <w:szCs w:val="26"/>
        </w:rPr>
        <w:t xml:space="preserve"> </w:t>
      </w:r>
      <w:r w:rsidR="00E32769">
        <w:rPr>
          <w:rFonts w:ascii="Times New Roman" w:hAnsi="Times New Roman"/>
          <w:sz w:val="26"/>
          <w:szCs w:val="26"/>
        </w:rPr>
        <w:t>области, Общественной палатой Российской Федерации</w:t>
      </w:r>
      <w:r w:rsidR="00D44BF6">
        <w:rPr>
          <w:rFonts w:ascii="Times New Roman" w:hAnsi="Times New Roman"/>
          <w:sz w:val="26"/>
          <w:szCs w:val="26"/>
        </w:rPr>
        <w:t xml:space="preserve"> </w:t>
      </w:r>
      <w:r w:rsidRPr="00AB609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блюдателем в избирательную комиссию, в том числе наличия гражданства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не имеется.</w:t>
      </w:r>
      <w:proofErr w:type="gramEnd"/>
      <w:r w:rsidR="00F76E68" w:rsidRPr="00F76E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стоверность данных, указанных в анкете подтверждаю.</w:t>
      </w:r>
    </w:p>
    <w:p w:rsidR="00F76E68" w:rsidRDefault="00F76E68" w:rsidP="00F76E68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0900FF" w:rsidRPr="00AB6094" w:rsidRDefault="000900FF" w:rsidP="000900F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___» _____________2018</w:t>
      </w:r>
      <w:r w:rsidRPr="00AB609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AB609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</w:t>
      </w:r>
      <w:r w:rsidRPr="00AB609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</w:t>
      </w:r>
    </w:p>
    <w:p w:rsidR="00BF451A" w:rsidRDefault="000900FF" w:rsidP="00EC5A79">
      <w:pPr>
        <w:shd w:val="clear" w:color="auto" w:fill="FFFFFF"/>
        <w:spacing w:after="0"/>
        <w:ind w:left="4955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B609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дпись) 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AB609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Ф.И.О.)</w:t>
      </w:r>
    </w:p>
    <w:sectPr w:rsidR="00BF451A" w:rsidSect="003F3CBF">
      <w:pgSz w:w="11906" w:h="16838"/>
      <w:pgMar w:top="709" w:right="566" w:bottom="1134" w:left="156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476C44" w15:done="0"/>
  <w15:commentEx w15:paraId="0F113A42" w15:done="0"/>
  <w15:commentEx w15:paraId="22F4A961" w15:done="0"/>
  <w15:commentEx w15:paraId="1F12B8F2" w15:done="0"/>
  <w15:commentEx w15:paraId="2C4DD310" w15:done="0"/>
  <w15:commentEx w15:paraId="40A6DAAA" w15:done="0"/>
  <w15:commentEx w15:paraId="5C1F7B08" w15:done="0"/>
  <w15:commentEx w15:paraId="3EBFC27D" w15:done="0"/>
  <w15:commentEx w15:paraId="5D95146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769" w:rsidRDefault="00E32769" w:rsidP="00CF653F">
      <w:pPr>
        <w:spacing w:after="0" w:line="240" w:lineRule="auto"/>
      </w:pPr>
      <w:r>
        <w:separator/>
      </w:r>
    </w:p>
  </w:endnote>
  <w:endnote w:type="continuationSeparator" w:id="0">
    <w:p w:rsidR="00E32769" w:rsidRDefault="00E32769" w:rsidP="00CF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769" w:rsidRDefault="00E32769" w:rsidP="00CF653F">
      <w:pPr>
        <w:spacing w:after="0" w:line="240" w:lineRule="auto"/>
      </w:pPr>
      <w:r>
        <w:separator/>
      </w:r>
    </w:p>
  </w:footnote>
  <w:footnote w:type="continuationSeparator" w:id="0">
    <w:p w:rsidR="00E32769" w:rsidRDefault="00E32769" w:rsidP="00CF6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5103E"/>
    <w:multiLevelType w:val="hybridMultilevel"/>
    <w:tmpl w:val="813C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B1772"/>
    <w:multiLevelType w:val="multilevel"/>
    <w:tmpl w:val="342499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ertified Windows">
    <w15:presenceInfo w15:providerId="None" w15:userId="Certified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B82"/>
    <w:rsid w:val="00010DAA"/>
    <w:rsid w:val="0004359D"/>
    <w:rsid w:val="000900FF"/>
    <w:rsid w:val="000C0725"/>
    <w:rsid w:val="000C0D64"/>
    <w:rsid w:val="000C75DE"/>
    <w:rsid w:val="001106B3"/>
    <w:rsid w:val="001134AD"/>
    <w:rsid w:val="001217EC"/>
    <w:rsid w:val="00163DAF"/>
    <w:rsid w:val="00167E6B"/>
    <w:rsid w:val="001852A4"/>
    <w:rsid w:val="00192E81"/>
    <w:rsid w:val="00196CF9"/>
    <w:rsid w:val="00197A38"/>
    <w:rsid w:val="001A5FCE"/>
    <w:rsid w:val="001D0158"/>
    <w:rsid w:val="001D5DEF"/>
    <w:rsid w:val="001D6200"/>
    <w:rsid w:val="001E330B"/>
    <w:rsid w:val="001E38E2"/>
    <w:rsid w:val="00203977"/>
    <w:rsid w:val="00207F9F"/>
    <w:rsid w:val="002403BF"/>
    <w:rsid w:val="00266CBB"/>
    <w:rsid w:val="002B10E0"/>
    <w:rsid w:val="002C147A"/>
    <w:rsid w:val="002D4055"/>
    <w:rsid w:val="002E24C8"/>
    <w:rsid w:val="0031019F"/>
    <w:rsid w:val="003215F0"/>
    <w:rsid w:val="00321BF6"/>
    <w:rsid w:val="0032382D"/>
    <w:rsid w:val="00326DAB"/>
    <w:rsid w:val="00340955"/>
    <w:rsid w:val="00345B87"/>
    <w:rsid w:val="0036265B"/>
    <w:rsid w:val="003973AD"/>
    <w:rsid w:val="003F3CBF"/>
    <w:rsid w:val="00413991"/>
    <w:rsid w:val="00415B21"/>
    <w:rsid w:val="004846E5"/>
    <w:rsid w:val="004B2D38"/>
    <w:rsid w:val="004C5315"/>
    <w:rsid w:val="004D44D0"/>
    <w:rsid w:val="004E7A72"/>
    <w:rsid w:val="00512E81"/>
    <w:rsid w:val="00516F34"/>
    <w:rsid w:val="00546CA2"/>
    <w:rsid w:val="005521B7"/>
    <w:rsid w:val="005C2C81"/>
    <w:rsid w:val="005C59A6"/>
    <w:rsid w:val="005E4BED"/>
    <w:rsid w:val="00651F1B"/>
    <w:rsid w:val="006759C0"/>
    <w:rsid w:val="006E171B"/>
    <w:rsid w:val="007157A1"/>
    <w:rsid w:val="00726327"/>
    <w:rsid w:val="007949F6"/>
    <w:rsid w:val="007B4274"/>
    <w:rsid w:val="00811222"/>
    <w:rsid w:val="008234A5"/>
    <w:rsid w:val="008309B4"/>
    <w:rsid w:val="00853BEE"/>
    <w:rsid w:val="008735A6"/>
    <w:rsid w:val="00883061"/>
    <w:rsid w:val="008869A5"/>
    <w:rsid w:val="00890DCB"/>
    <w:rsid w:val="00897FD8"/>
    <w:rsid w:val="008A53ED"/>
    <w:rsid w:val="008B6412"/>
    <w:rsid w:val="008E08DD"/>
    <w:rsid w:val="00940CE3"/>
    <w:rsid w:val="00953A65"/>
    <w:rsid w:val="00954B82"/>
    <w:rsid w:val="009630D8"/>
    <w:rsid w:val="009650C5"/>
    <w:rsid w:val="00971C77"/>
    <w:rsid w:val="00993EDA"/>
    <w:rsid w:val="009E06B4"/>
    <w:rsid w:val="009E427F"/>
    <w:rsid w:val="00AA113B"/>
    <w:rsid w:val="00AB6094"/>
    <w:rsid w:val="00AC4E86"/>
    <w:rsid w:val="00AF133C"/>
    <w:rsid w:val="00AF367C"/>
    <w:rsid w:val="00AF5E81"/>
    <w:rsid w:val="00B527EB"/>
    <w:rsid w:val="00B568FC"/>
    <w:rsid w:val="00B61F2A"/>
    <w:rsid w:val="00BC17ED"/>
    <w:rsid w:val="00BD0BC5"/>
    <w:rsid w:val="00BE3565"/>
    <w:rsid w:val="00BF451A"/>
    <w:rsid w:val="00C010A6"/>
    <w:rsid w:val="00C22DAD"/>
    <w:rsid w:val="00C31388"/>
    <w:rsid w:val="00CC1919"/>
    <w:rsid w:val="00CD7875"/>
    <w:rsid w:val="00CF653F"/>
    <w:rsid w:val="00D44BF6"/>
    <w:rsid w:val="00D8200A"/>
    <w:rsid w:val="00D830A2"/>
    <w:rsid w:val="00DA6A90"/>
    <w:rsid w:val="00DC4D2A"/>
    <w:rsid w:val="00DF7DC6"/>
    <w:rsid w:val="00E179EA"/>
    <w:rsid w:val="00E32769"/>
    <w:rsid w:val="00E353D2"/>
    <w:rsid w:val="00E405A8"/>
    <w:rsid w:val="00E94FBF"/>
    <w:rsid w:val="00EA13FF"/>
    <w:rsid w:val="00EA63F7"/>
    <w:rsid w:val="00EB12DE"/>
    <w:rsid w:val="00EB3013"/>
    <w:rsid w:val="00EC5A79"/>
    <w:rsid w:val="00EE40B7"/>
    <w:rsid w:val="00EF2F09"/>
    <w:rsid w:val="00F04902"/>
    <w:rsid w:val="00F11D97"/>
    <w:rsid w:val="00F25D2A"/>
    <w:rsid w:val="00F40155"/>
    <w:rsid w:val="00F614D3"/>
    <w:rsid w:val="00F715C9"/>
    <w:rsid w:val="00F76E68"/>
    <w:rsid w:val="00F8468F"/>
    <w:rsid w:val="00FB5283"/>
    <w:rsid w:val="00FC460B"/>
    <w:rsid w:val="00FC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0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B8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2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2">
    <w:name w:val="p232"/>
    <w:basedOn w:val="a"/>
    <w:rsid w:val="00B52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B527EB"/>
  </w:style>
  <w:style w:type="paragraph" w:customStyle="1" w:styleId="p234">
    <w:name w:val="p234"/>
    <w:basedOn w:val="a"/>
    <w:rsid w:val="00B52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B527EB"/>
  </w:style>
  <w:style w:type="character" w:customStyle="1" w:styleId="s8">
    <w:name w:val="s8"/>
    <w:basedOn w:val="a0"/>
    <w:rsid w:val="00B527EB"/>
  </w:style>
  <w:style w:type="paragraph" w:customStyle="1" w:styleId="p20">
    <w:name w:val="p20"/>
    <w:basedOn w:val="a"/>
    <w:rsid w:val="00B52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0">
    <w:name w:val="p80"/>
    <w:basedOn w:val="a"/>
    <w:rsid w:val="00B52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5">
    <w:name w:val="p235"/>
    <w:basedOn w:val="a"/>
    <w:rsid w:val="00B52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6">
    <w:name w:val="p236"/>
    <w:basedOn w:val="a"/>
    <w:rsid w:val="00B52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B52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7">
    <w:name w:val="p237"/>
    <w:basedOn w:val="a"/>
    <w:rsid w:val="00B52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8">
    <w:name w:val="p238"/>
    <w:basedOn w:val="a"/>
    <w:rsid w:val="00B52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9">
    <w:name w:val="p239"/>
    <w:basedOn w:val="a"/>
    <w:rsid w:val="00B52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3">
    <w:name w:val="p73"/>
    <w:basedOn w:val="a"/>
    <w:rsid w:val="00B52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B6094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AB609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B609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B609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B609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B609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B6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094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DF7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CF653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F653F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F653F"/>
    <w:rPr>
      <w:vertAlign w:val="superscript"/>
    </w:rPr>
  </w:style>
  <w:style w:type="paragraph" w:styleId="af1">
    <w:name w:val="Subtitle"/>
    <w:basedOn w:val="a"/>
    <w:link w:val="af2"/>
    <w:qFormat/>
    <w:rsid w:val="00546CA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character" w:customStyle="1" w:styleId="af2">
    <w:name w:val="Подзаголовок Знак"/>
    <w:basedOn w:val="a0"/>
    <w:link w:val="af1"/>
    <w:rsid w:val="00546CA2"/>
    <w:rPr>
      <w:rFonts w:ascii="Arial" w:eastAsia="Times New Roman" w:hAnsi="Arial" w:cs="Arial"/>
      <w:sz w:val="32"/>
      <w:szCs w:val="32"/>
      <w:lang w:eastAsia="ru-RU"/>
    </w:rPr>
  </w:style>
  <w:style w:type="paragraph" w:customStyle="1" w:styleId="ConsPlusNormal">
    <w:name w:val="ConsPlusNormal"/>
    <w:rsid w:val="00FB52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B5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0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B8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2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2">
    <w:name w:val="p232"/>
    <w:basedOn w:val="a"/>
    <w:rsid w:val="00B52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B527EB"/>
  </w:style>
  <w:style w:type="paragraph" w:customStyle="1" w:styleId="p234">
    <w:name w:val="p234"/>
    <w:basedOn w:val="a"/>
    <w:rsid w:val="00B52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B527EB"/>
  </w:style>
  <w:style w:type="character" w:customStyle="1" w:styleId="s8">
    <w:name w:val="s8"/>
    <w:basedOn w:val="a0"/>
    <w:rsid w:val="00B527EB"/>
  </w:style>
  <w:style w:type="paragraph" w:customStyle="1" w:styleId="p20">
    <w:name w:val="p20"/>
    <w:basedOn w:val="a"/>
    <w:rsid w:val="00B52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0">
    <w:name w:val="p80"/>
    <w:basedOn w:val="a"/>
    <w:rsid w:val="00B52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5">
    <w:name w:val="p235"/>
    <w:basedOn w:val="a"/>
    <w:rsid w:val="00B52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6">
    <w:name w:val="p236"/>
    <w:basedOn w:val="a"/>
    <w:rsid w:val="00B52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B52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7">
    <w:name w:val="p237"/>
    <w:basedOn w:val="a"/>
    <w:rsid w:val="00B52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8">
    <w:name w:val="p238"/>
    <w:basedOn w:val="a"/>
    <w:rsid w:val="00B52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9">
    <w:name w:val="p239"/>
    <w:basedOn w:val="a"/>
    <w:rsid w:val="00B52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3">
    <w:name w:val="p73"/>
    <w:basedOn w:val="a"/>
    <w:rsid w:val="00B52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B6094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AB609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B609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B609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B609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B609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B6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094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DF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CF653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F653F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F653F"/>
    <w:rPr>
      <w:vertAlign w:val="superscript"/>
    </w:rPr>
  </w:style>
  <w:style w:type="paragraph" w:styleId="af1">
    <w:name w:val="Subtitle"/>
    <w:basedOn w:val="a"/>
    <w:link w:val="af2"/>
    <w:qFormat/>
    <w:rsid w:val="00546CA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character" w:customStyle="1" w:styleId="af2">
    <w:name w:val="Подзаголовок Знак"/>
    <w:basedOn w:val="a0"/>
    <w:link w:val="af1"/>
    <w:rsid w:val="00546CA2"/>
    <w:rPr>
      <w:rFonts w:ascii="Arial" w:eastAsia="Times New Roman" w:hAnsi="Arial" w:cs="Arial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8E68-EACB-4EE6-8698-4055CA10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Александра Сергеевна</dc:creator>
  <cp:lastModifiedBy>Morozova.TA</cp:lastModifiedBy>
  <cp:revision>179</cp:revision>
  <cp:lastPrinted>2018-02-05T13:02:00Z</cp:lastPrinted>
  <dcterms:created xsi:type="dcterms:W3CDTF">2018-01-18T12:14:00Z</dcterms:created>
  <dcterms:modified xsi:type="dcterms:W3CDTF">2018-02-20T08:33:00Z</dcterms:modified>
</cp:coreProperties>
</file>